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D2F3D" w14:textId="77777777" w:rsidR="00AC08C1" w:rsidRPr="00804791" w:rsidRDefault="002A59A7" w:rsidP="000A4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91">
        <w:rPr>
          <w:rFonts w:ascii="Times New Roman" w:hAnsi="Times New Roman" w:cs="Times New Roman"/>
          <w:b/>
          <w:sz w:val="24"/>
          <w:szCs w:val="24"/>
        </w:rPr>
        <w:t>УЧЕБНО-ПРОИЗВОДСТВЕННЫЙ ПЛАН КАФЕДРЫ</w:t>
      </w:r>
    </w:p>
    <w:p w14:paraId="6DA9DDF8" w14:textId="1EBA7371" w:rsidR="00495514" w:rsidRPr="00495514" w:rsidRDefault="002A59A7" w:rsidP="000A4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91">
        <w:rPr>
          <w:rFonts w:ascii="Times New Roman" w:hAnsi="Times New Roman" w:cs="Times New Roman"/>
          <w:b/>
          <w:sz w:val="24"/>
          <w:szCs w:val="24"/>
        </w:rPr>
        <w:t xml:space="preserve">АНЕСТЕЗИОЛОГИИ-РЕАНИМАТОЛОГИИ И НЕОТЛОЖНОЙ ПЕДИАТРИИИ ФП и </w:t>
      </w:r>
      <w:r w:rsidR="00980697" w:rsidRPr="00804791">
        <w:rPr>
          <w:rFonts w:ascii="Times New Roman" w:hAnsi="Times New Roman" w:cs="Times New Roman"/>
          <w:b/>
          <w:sz w:val="24"/>
          <w:szCs w:val="24"/>
        </w:rPr>
        <w:t>ДПО</w:t>
      </w:r>
      <w:r w:rsidR="00F02F48" w:rsidRPr="00F02F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4791">
        <w:rPr>
          <w:rFonts w:ascii="Times New Roman" w:hAnsi="Times New Roman" w:cs="Times New Roman"/>
          <w:b/>
          <w:sz w:val="24"/>
          <w:szCs w:val="24"/>
        </w:rPr>
        <w:t>СПбГПМ</w:t>
      </w:r>
      <w:r w:rsidR="00D316A0" w:rsidRPr="00804791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Pr="00804791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F12829">
        <w:rPr>
          <w:rFonts w:ascii="Times New Roman" w:hAnsi="Times New Roman" w:cs="Times New Roman"/>
          <w:b/>
          <w:sz w:val="24"/>
          <w:szCs w:val="24"/>
        </w:rPr>
        <w:t>20</w:t>
      </w:r>
      <w:r w:rsidR="00422F7E" w:rsidRPr="0080479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5"/>
        <w:tblW w:w="11260" w:type="dxa"/>
        <w:tblInd w:w="-13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2505"/>
        <w:gridCol w:w="1842"/>
        <w:gridCol w:w="1701"/>
        <w:gridCol w:w="1418"/>
        <w:gridCol w:w="850"/>
        <w:gridCol w:w="1276"/>
        <w:gridCol w:w="1134"/>
      </w:tblGrid>
      <w:tr w:rsidR="007E1106" w:rsidRPr="007E1106" w14:paraId="7EB2B3A7" w14:textId="77777777" w:rsidTr="007758C0">
        <w:tc>
          <w:tcPr>
            <w:tcW w:w="534" w:type="dxa"/>
            <w:shd w:val="clear" w:color="auto" w:fill="FFFFFF" w:themeFill="background1"/>
          </w:tcPr>
          <w:p w14:paraId="28B576BF" w14:textId="77777777" w:rsidR="007E1106" w:rsidRPr="007E1106" w:rsidRDefault="007E1106" w:rsidP="002A59A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14:paraId="54993668" w14:textId="77777777" w:rsidR="007E1106" w:rsidRPr="007E1106" w:rsidRDefault="007E1106" w:rsidP="002A59A7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Наименование цикла</w:t>
            </w:r>
          </w:p>
        </w:tc>
        <w:tc>
          <w:tcPr>
            <w:tcW w:w="1842" w:type="dxa"/>
            <w:shd w:val="clear" w:color="auto" w:fill="FFFFFF" w:themeFill="background1"/>
          </w:tcPr>
          <w:p w14:paraId="14C91664" w14:textId="77777777" w:rsidR="007E1106" w:rsidRPr="007E1106" w:rsidRDefault="007E1106" w:rsidP="002A59A7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Контингент слушателей</w:t>
            </w:r>
          </w:p>
        </w:tc>
        <w:tc>
          <w:tcPr>
            <w:tcW w:w="1701" w:type="dxa"/>
            <w:shd w:val="clear" w:color="auto" w:fill="FFFFFF" w:themeFill="background1"/>
          </w:tcPr>
          <w:p w14:paraId="016CAF4E" w14:textId="77777777" w:rsidR="007E1106" w:rsidRPr="007E1106" w:rsidRDefault="007E1106" w:rsidP="002A59A7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Вид обучен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418E06EC" w14:textId="77777777" w:rsidR="007E1106" w:rsidRPr="007E1106" w:rsidRDefault="007E1106" w:rsidP="002A59A7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Дата проведения цикла</w:t>
            </w:r>
          </w:p>
        </w:tc>
        <w:tc>
          <w:tcPr>
            <w:tcW w:w="850" w:type="dxa"/>
            <w:shd w:val="clear" w:color="auto" w:fill="FFFFFF" w:themeFill="background1"/>
          </w:tcPr>
          <w:p w14:paraId="00AC5F6F" w14:textId="77777777" w:rsidR="007E1106" w:rsidRPr="007E1106" w:rsidRDefault="007E1106" w:rsidP="002A59A7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 xml:space="preserve">Число </w:t>
            </w:r>
            <w:proofErr w:type="spellStart"/>
            <w:proofErr w:type="gramStart"/>
            <w:r w:rsidRPr="007E1106">
              <w:rPr>
                <w:rFonts w:ascii="Arial Narrow" w:hAnsi="Arial Narrow" w:cs="Times New Roman"/>
              </w:rPr>
              <w:t>слушате</w:t>
            </w:r>
            <w:proofErr w:type="spellEnd"/>
            <w:r w:rsidRPr="007E1106">
              <w:rPr>
                <w:rFonts w:ascii="Arial Narrow" w:hAnsi="Arial Narrow" w:cs="Times New Roman"/>
                <w:lang w:val="en-US"/>
              </w:rPr>
              <w:t>-</w:t>
            </w:r>
            <w:r w:rsidRPr="007E1106">
              <w:rPr>
                <w:rFonts w:ascii="Arial Narrow" w:hAnsi="Arial Narrow" w:cs="Times New Roman"/>
              </w:rPr>
              <w:t>лей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FD5E024" w14:textId="77777777" w:rsidR="007E1106" w:rsidRPr="007E1106" w:rsidRDefault="007E1106" w:rsidP="00672903">
            <w:pPr>
              <w:jc w:val="center"/>
              <w:rPr>
                <w:rFonts w:ascii="Arial Narrow" w:hAnsi="Arial Narrow" w:cs="Times New Roman"/>
              </w:rPr>
            </w:pPr>
            <w:proofErr w:type="gramStart"/>
            <w:r w:rsidRPr="007E1106">
              <w:rPr>
                <w:rFonts w:ascii="Arial Narrow" w:hAnsi="Arial Narrow" w:cs="Times New Roman"/>
              </w:rPr>
              <w:t>Продолжи-тельность</w:t>
            </w:r>
            <w:proofErr w:type="gramEnd"/>
            <w:r w:rsidRPr="007E1106">
              <w:rPr>
                <w:rFonts w:ascii="Arial Narrow" w:hAnsi="Arial Narrow" w:cs="Times New Roman"/>
              </w:rPr>
              <w:t xml:space="preserve"> обуч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7B04B578" w14:textId="77777777" w:rsidR="007E1106" w:rsidRPr="007E1106" w:rsidRDefault="007E1106" w:rsidP="009169D2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 xml:space="preserve">Число </w:t>
            </w:r>
            <w:proofErr w:type="spellStart"/>
            <w:r w:rsidRPr="007E1106">
              <w:rPr>
                <w:rFonts w:ascii="Arial Narrow" w:hAnsi="Arial Narrow" w:cs="Times New Roman"/>
              </w:rPr>
              <w:t>курсанто</w:t>
            </w:r>
            <w:proofErr w:type="spellEnd"/>
            <w:r w:rsidRPr="007E1106">
              <w:rPr>
                <w:rFonts w:ascii="Arial Narrow" w:hAnsi="Arial Narrow" w:cs="Times New Roman"/>
              </w:rPr>
              <w:t>-часов</w:t>
            </w:r>
          </w:p>
        </w:tc>
      </w:tr>
      <w:tr w:rsidR="00397288" w:rsidRPr="007E1106" w14:paraId="208F9C61" w14:textId="77777777" w:rsidTr="007758C0">
        <w:tc>
          <w:tcPr>
            <w:tcW w:w="534" w:type="dxa"/>
            <w:shd w:val="clear" w:color="auto" w:fill="FFFFFF" w:themeFill="background1"/>
          </w:tcPr>
          <w:p w14:paraId="28A2FFA3" w14:textId="77777777" w:rsidR="00397288" w:rsidRPr="007E1106" w:rsidRDefault="00397288" w:rsidP="00397288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2505" w:type="dxa"/>
            <w:shd w:val="clear" w:color="auto" w:fill="FFFFFF" w:themeFill="background1"/>
          </w:tcPr>
          <w:p w14:paraId="1035CE55" w14:textId="77777777" w:rsidR="00397288" w:rsidRPr="007E1106" w:rsidRDefault="00397288" w:rsidP="00397288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Анестезиология-реаниматолог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7B395C9B" w14:textId="77777777" w:rsidR="00397288" w:rsidRPr="007E1106" w:rsidRDefault="00397288" w:rsidP="00397288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Анестезиологи-реаниматологи</w:t>
            </w:r>
          </w:p>
        </w:tc>
        <w:tc>
          <w:tcPr>
            <w:tcW w:w="1701" w:type="dxa"/>
            <w:shd w:val="clear" w:color="auto" w:fill="FFFFFF" w:themeFill="background1"/>
          </w:tcPr>
          <w:p w14:paraId="62A29C52" w14:textId="77777777" w:rsidR="00397288" w:rsidRPr="007E1106" w:rsidRDefault="00397288" w:rsidP="00397288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 xml:space="preserve">ОУ – </w:t>
            </w:r>
            <w:proofErr w:type="spellStart"/>
            <w:r w:rsidRPr="007E1106">
              <w:rPr>
                <w:rFonts w:ascii="Arial Narrow" w:hAnsi="Arial Narrow" w:cs="Times New Roman"/>
              </w:rPr>
              <w:t>серт</w:t>
            </w:r>
            <w:proofErr w:type="spellEnd"/>
            <w:r w:rsidRPr="007E1106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1353D2EE" w14:textId="13B72584" w:rsidR="00397288" w:rsidRPr="007E1106" w:rsidRDefault="00F12829" w:rsidP="00397288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09.01. - 05.02.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CF9F79" w14:textId="77777777" w:rsidR="00397288" w:rsidRDefault="00397288" w:rsidP="0039728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5A279" w14:textId="77777777" w:rsidR="00397288" w:rsidRDefault="00397288" w:rsidP="0039728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6DAAA" w14:textId="77777777" w:rsidR="00397288" w:rsidRDefault="00397288" w:rsidP="0039728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600</w:t>
            </w:r>
          </w:p>
        </w:tc>
      </w:tr>
      <w:tr w:rsidR="00397288" w:rsidRPr="007E1106" w14:paraId="768B83D7" w14:textId="77777777" w:rsidTr="007758C0">
        <w:tc>
          <w:tcPr>
            <w:tcW w:w="534" w:type="dxa"/>
            <w:shd w:val="clear" w:color="auto" w:fill="FFFFFF" w:themeFill="background1"/>
          </w:tcPr>
          <w:p w14:paraId="406EE904" w14:textId="77777777" w:rsidR="00397288" w:rsidRPr="007E1106" w:rsidRDefault="00397288" w:rsidP="00397288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2505" w:type="dxa"/>
            <w:shd w:val="clear" w:color="auto" w:fill="FFFFFF" w:themeFill="background1"/>
          </w:tcPr>
          <w:p w14:paraId="79EE05A2" w14:textId="77777777" w:rsidR="00397288" w:rsidRPr="007E1106" w:rsidRDefault="00397288" w:rsidP="00397288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 xml:space="preserve">Неонатальная анестезиология-реаниматология </w:t>
            </w:r>
          </w:p>
        </w:tc>
        <w:tc>
          <w:tcPr>
            <w:tcW w:w="1842" w:type="dxa"/>
            <w:shd w:val="clear" w:color="auto" w:fill="FFFFFF" w:themeFill="background1"/>
          </w:tcPr>
          <w:p w14:paraId="3B5B071F" w14:textId="77777777" w:rsidR="00397288" w:rsidRPr="007E1106" w:rsidRDefault="00397288" w:rsidP="00397288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Неонатологи</w:t>
            </w:r>
          </w:p>
          <w:p w14:paraId="2E2D0010" w14:textId="77777777" w:rsidR="00397288" w:rsidRPr="007E1106" w:rsidRDefault="00397288" w:rsidP="00397288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Анестезиологи-реаниматологи</w:t>
            </w:r>
          </w:p>
          <w:p w14:paraId="0F682A73" w14:textId="77777777" w:rsidR="00397288" w:rsidRPr="007E1106" w:rsidRDefault="00397288" w:rsidP="00397288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Неонатальные реаниматологи</w:t>
            </w:r>
          </w:p>
        </w:tc>
        <w:tc>
          <w:tcPr>
            <w:tcW w:w="1701" w:type="dxa"/>
            <w:shd w:val="clear" w:color="auto" w:fill="FFFFFF" w:themeFill="background1"/>
          </w:tcPr>
          <w:p w14:paraId="2A313FF1" w14:textId="77777777" w:rsidR="00397288" w:rsidRPr="007E1106" w:rsidRDefault="00397288" w:rsidP="00397288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 xml:space="preserve">ТУ – </w:t>
            </w:r>
            <w:proofErr w:type="spellStart"/>
            <w:r w:rsidRPr="007E1106">
              <w:rPr>
                <w:rFonts w:ascii="Arial Narrow" w:hAnsi="Arial Narrow" w:cs="Times New Roman"/>
              </w:rPr>
              <w:t>серт</w:t>
            </w:r>
            <w:proofErr w:type="spellEnd"/>
            <w:r w:rsidRPr="007E1106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3E6EC2F0" w14:textId="45242E55" w:rsidR="00397288" w:rsidRPr="007E1106" w:rsidRDefault="00F12829" w:rsidP="00397288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.02. - 07.03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39487B" w14:textId="77777777" w:rsidR="00397288" w:rsidRDefault="00397288" w:rsidP="0039728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9E619D" w14:textId="77777777" w:rsidR="00397288" w:rsidRDefault="00397288" w:rsidP="0039728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39016" w14:textId="77777777" w:rsidR="00397288" w:rsidRDefault="00397288" w:rsidP="0039728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600</w:t>
            </w:r>
          </w:p>
        </w:tc>
      </w:tr>
      <w:tr w:rsidR="00F12829" w:rsidRPr="007E1106" w14:paraId="37B25F81" w14:textId="77777777" w:rsidTr="007758C0">
        <w:tc>
          <w:tcPr>
            <w:tcW w:w="534" w:type="dxa"/>
            <w:shd w:val="clear" w:color="auto" w:fill="FFFFFF" w:themeFill="background1"/>
          </w:tcPr>
          <w:p w14:paraId="614DC5DD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2505" w:type="dxa"/>
            <w:shd w:val="clear" w:color="auto" w:fill="FFFFFF" w:themeFill="background1"/>
          </w:tcPr>
          <w:p w14:paraId="7FACABBD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Регионарная анестезия и особенности ее применения у детей</w:t>
            </w:r>
          </w:p>
        </w:tc>
        <w:tc>
          <w:tcPr>
            <w:tcW w:w="1842" w:type="dxa"/>
            <w:shd w:val="clear" w:color="auto" w:fill="FFFFFF" w:themeFill="background1"/>
          </w:tcPr>
          <w:p w14:paraId="1E45668D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Анестезиологи-реаниматологи</w:t>
            </w:r>
          </w:p>
        </w:tc>
        <w:tc>
          <w:tcPr>
            <w:tcW w:w="1701" w:type="dxa"/>
            <w:shd w:val="clear" w:color="auto" w:fill="FFFFFF" w:themeFill="background1"/>
          </w:tcPr>
          <w:p w14:paraId="677BF07C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ТУ</w:t>
            </w:r>
          </w:p>
        </w:tc>
        <w:tc>
          <w:tcPr>
            <w:tcW w:w="1418" w:type="dxa"/>
            <w:shd w:val="clear" w:color="auto" w:fill="FFFFFF" w:themeFill="background1"/>
          </w:tcPr>
          <w:p w14:paraId="18C5A6E8" w14:textId="48D0A039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.02. - 07.03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A0CE4C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172668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933BB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52</w:t>
            </w:r>
          </w:p>
        </w:tc>
      </w:tr>
      <w:tr w:rsidR="00F12829" w:rsidRPr="007E1106" w14:paraId="4D32D010" w14:textId="77777777" w:rsidTr="007758C0">
        <w:tc>
          <w:tcPr>
            <w:tcW w:w="534" w:type="dxa"/>
            <w:shd w:val="clear" w:color="auto" w:fill="FFFFFF" w:themeFill="background1"/>
          </w:tcPr>
          <w:p w14:paraId="5106B825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7E1106">
              <w:rPr>
                <w:rFonts w:ascii="Arial Narrow" w:hAnsi="Arial Narrow" w:cs="Times New Roman"/>
                <w:b/>
                <w:color w:val="FF0000"/>
              </w:rPr>
              <w:t>4</w:t>
            </w:r>
          </w:p>
        </w:tc>
        <w:tc>
          <w:tcPr>
            <w:tcW w:w="2505" w:type="dxa"/>
            <w:shd w:val="clear" w:color="auto" w:fill="FFFFFF" w:themeFill="background1"/>
          </w:tcPr>
          <w:p w14:paraId="09D34CF2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7E1106">
              <w:rPr>
                <w:rFonts w:ascii="Arial Narrow" w:hAnsi="Arial Narrow" w:cs="Times New Roman"/>
                <w:b/>
                <w:color w:val="FF0000"/>
              </w:rPr>
              <w:t>Анестезиология-реаниматолог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0A3B89CD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7E1106">
              <w:rPr>
                <w:rFonts w:ascii="Arial Narrow" w:hAnsi="Arial Narrow" w:cs="Times New Roman"/>
                <w:b/>
                <w:color w:val="FF0000"/>
              </w:rPr>
              <w:t>Неонатологи</w:t>
            </w:r>
          </w:p>
          <w:p w14:paraId="2922458E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7E1106">
              <w:rPr>
                <w:rFonts w:ascii="Arial Narrow" w:hAnsi="Arial Narrow" w:cs="Times New Roman"/>
                <w:b/>
                <w:color w:val="FF0000"/>
              </w:rPr>
              <w:t>Нефрологи</w:t>
            </w:r>
          </w:p>
        </w:tc>
        <w:tc>
          <w:tcPr>
            <w:tcW w:w="1701" w:type="dxa"/>
            <w:shd w:val="clear" w:color="auto" w:fill="FFFFFF" w:themeFill="background1"/>
          </w:tcPr>
          <w:p w14:paraId="22D32863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7E1106">
              <w:rPr>
                <w:rFonts w:ascii="Arial Narrow" w:hAnsi="Arial Narrow" w:cs="Times New Roman"/>
                <w:b/>
                <w:color w:val="FF0000"/>
              </w:rPr>
              <w:t xml:space="preserve">ОУ – </w:t>
            </w:r>
            <w:proofErr w:type="spellStart"/>
            <w:r w:rsidRPr="007E1106">
              <w:rPr>
                <w:rFonts w:ascii="Arial Narrow" w:hAnsi="Arial Narrow" w:cs="Times New Roman"/>
                <w:b/>
                <w:color w:val="FF0000"/>
              </w:rPr>
              <w:t>серт</w:t>
            </w:r>
            <w:proofErr w:type="spellEnd"/>
            <w:r w:rsidRPr="007E1106">
              <w:rPr>
                <w:rFonts w:ascii="Arial Narrow" w:hAnsi="Arial Narrow" w:cs="Times New Roman"/>
                <w:b/>
                <w:color w:val="FF0000"/>
              </w:rPr>
              <w:t>.</w:t>
            </w:r>
          </w:p>
          <w:p w14:paraId="19C1229A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7E1106">
              <w:rPr>
                <w:rFonts w:ascii="Arial Narrow" w:hAnsi="Arial Narrow" w:cs="Times New Roman"/>
                <w:b/>
                <w:color w:val="FF0000"/>
              </w:rPr>
              <w:t>Первичная специализац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2159301C" w14:textId="6D07B45A" w:rsidR="00F12829" w:rsidRPr="007E1106" w:rsidRDefault="00F12829" w:rsidP="00F12829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>
              <w:rPr>
                <w:rFonts w:ascii="Arial Narrow" w:hAnsi="Arial Narrow" w:cs="Times New Roman"/>
                <w:b/>
                <w:color w:val="FF0000"/>
              </w:rPr>
              <w:t>10.02. - 06.06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97648E" w14:textId="77777777" w:rsidR="00F12829" w:rsidRDefault="00F12829" w:rsidP="00F1282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9993E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8AA87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520</w:t>
            </w:r>
          </w:p>
        </w:tc>
      </w:tr>
      <w:tr w:rsidR="00F12829" w:rsidRPr="007E1106" w14:paraId="079EA1A4" w14:textId="77777777" w:rsidTr="007758C0">
        <w:tc>
          <w:tcPr>
            <w:tcW w:w="534" w:type="dxa"/>
            <w:shd w:val="clear" w:color="auto" w:fill="FFFFFF" w:themeFill="background1"/>
          </w:tcPr>
          <w:p w14:paraId="3164D98B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2505" w:type="dxa"/>
            <w:shd w:val="clear" w:color="auto" w:fill="FFFFFF" w:themeFill="background1"/>
          </w:tcPr>
          <w:p w14:paraId="04FA7A46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Анестезиология-реаниматолог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18317B91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Анестезиологи-реаниматологи</w:t>
            </w:r>
          </w:p>
        </w:tc>
        <w:tc>
          <w:tcPr>
            <w:tcW w:w="1701" w:type="dxa"/>
            <w:shd w:val="clear" w:color="auto" w:fill="FFFFFF" w:themeFill="background1"/>
          </w:tcPr>
          <w:p w14:paraId="3D5E1CA1" w14:textId="77777777" w:rsidR="00F12829" w:rsidRPr="007E1106" w:rsidRDefault="00F12829" w:rsidP="00F12829">
            <w:pPr>
              <w:jc w:val="center"/>
              <w:rPr>
                <w:rFonts w:ascii="Times New Roman" w:hAnsi="Times New Roman" w:cs="Times New Roman"/>
              </w:rPr>
            </w:pPr>
            <w:r w:rsidRPr="007E1106">
              <w:rPr>
                <w:rFonts w:ascii="Arial Narrow" w:hAnsi="Arial Narrow" w:cs="Times New Roman"/>
              </w:rPr>
              <w:t xml:space="preserve">ОУ – </w:t>
            </w:r>
            <w:proofErr w:type="spellStart"/>
            <w:r w:rsidRPr="007E1106">
              <w:rPr>
                <w:rFonts w:ascii="Arial Narrow" w:hAnsi="Arial Narrow" w:cs="Times New Roman"/>
              </w:rPr>
              <w:t>серт</w:t>
            </w:r>
            <w:proofErr w:type="spellEnd"/>
            <w:r w:rsidRPr="007E1106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5E7D13BE" w14:textId="19986B9F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09.03. - 04.04.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6B5642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D913F1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EE908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888</w:t>
            </w:r>
          </w:p>
        </w:tc>
      </w:tr>
      <w:tr w:rsidR="00F12829" w:rsidRPr="007E1106" w14:paraId="357F5545" w14:textId="77777777" w:rsidTr="007758C0">
        <w:tc>
          <w:tcPr>
            <w:tcW w:w="534" w:type="dxa"/>
            <w:shd w:val="clear" w:color="auto" w:fill="FFFFFF" w:themeFill="background1"/>
          </w:tcPr>
          <w:p w14:paraId="6BABB9DC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2505" w:type="dxa"/>
            <w:shd w:val="clear" w:color="auto" w:fill="FFFFFF" w:themeFill="background1"/>
          </w:tcPr>
          <w:p w14:paraId="36063059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 xml:space="preserve">Неонатальная анестезиология-реаниматология </w:t>
            </w:r>
          </w:p>
        </w:tc>
        <w:tc>
          <w:tcPr>
            <w:tcW w:w="1842" w:type="dxa"/>
            <w:shd w:val="clear" w:color="auto" w:fill="FFFFFF" w:themeFill="background1"/>
          </w:tcPr>
          <w:p w14:paraId="267990E3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Неонатологи</w:t>
            </w:r>
          </w:p>
          <w:p w14:paraId="20B8240A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Анестезиологи-реаниматологи</w:t>
            </w:r>
          </w:p>
          <w:p w14:paraId="534B69B9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Неонатальные реаниматологи</w:t>
            </w:r>
          </w:p>
        </w:tc>
        <w:tc>
          <w:tcPr>
            <w:tcW w:w="1701" w:type="dxa"/>
            <w:shd w:val="clear" w:color="auto" w:fill="FFFFFF" w:themeFill="background1"/>
          </w:tcPr>
          <w:p w14:paraId="0F23D319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 xml:space="preserve">ТУ – </w:t>
            </w:r>
            <w:proofErr w:type="spellStart"/>
            <w:r w:rsidRPr="007E1106">
              <w:rPr>
                <w:rFonts w:ascii="Arial Narrow" w:hAnsi="Arial Narrow" w:cs="Times New Roman"/>
              </w:rPr>
              <w:t>серт</w:t>
            </w:r>
            <w:proofErr w:type="spellEnd"/>
            <w:r w:rsidRPr="007E1106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6C662758" w14:textId="1013B13D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6.04 – 02.05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003CD4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2A4D2E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FD871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456</w:t>
            </w:r>
          </w:p>
        </w:tc>
      </w:tr>
      <w:tr w:rsidR="00F12829" w:rsidRPr="007E1106" w14:paraId="2C84756A" w14:textId="77777777" w:rsidTr="007758C0">
        <w:tc>
          <w:tcPr>
            <w:tcW w:w="534" w:type="dxa"/>
            <w:shd w:val="clear" w:color="auto" w:fill="FFFFFF" w:themeFill="background1"/>
          </w:tcPr>
          <w:p w14:paraId="70F71952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2505" w:type="dxa"/>
            <w:shd w:val="clear" w:color="auto" w:fill="FFFFFF" w:themeFill="background1"/>
          </w:tcPr>
          <w:p w14:paraId="52935626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Анестезиология-реаниматолог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795CD747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Анестезиологи-реаниматологи</w:t>
            </w:r>
          </w:p>
        </w:tc>
        <w:tc>
          <w:tcPr>
            <w:tcW w:w="1701" w:type="dxa"/>
            <w:shd w:val="clear" w:color="auto" w:fill="FFFFFF" w:themeFill="background1"/>
          </w:tcPr>
          <w:p w14:paraId="79BBB913" w14:textId="77777777" w:rsidR="00F12829" w:rsidRPr="007E1106" w:rsidRDefault="00F12829" w:rsidP="00F12829">
            <w:pPr>
              <w:jc w:val="center"/>
              <w:rPr>
                <w:rFonts w:ascii="Times New Roman" w:hAnsi="Times New Roman" w:cs="Times New Roman"/>
              </w:rPr>
            </w:pPr>
            <w:r w:rsidRPr="007E1106">
              <w:rPr>
                <w:rFonts w:ascii="Arial Narrow" w:hAnsi="Arial Narrow" w:cs="Times New Roman"/>
              </w:rPr>
              <w:t xml:space="preserve">ОУ – </w:t>
            </w:r>
            <w:proofErr w:type="spellStart"/>
            <w:r w:rsidRPr="007E1106">
              <w:rPr>
                <w:rFonts w:ascii="Arial Narrow" w:hAnsi="Arial Narrow" w:cs="Times New Roman"/>
              </w:rPr>
              <w:t>серт</w:t>
            </w:r>
            <w:proofErr w:type="spellEnd"/>
            <w:r w:rsidRPr="007E1106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31B7F887" w14:textId="15061293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.05. - 06.06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C618CC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B24E6F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7C9C6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880</w:t>
            </w:r>
          </w:p>
        </w:tc>
      </w:tr>
      <w:tr w:rsidR="00F12829" w:rsidRPr="007E1106" w14:paraId="3BF1EB0F" w14:textId="77777777" w:rsidTr="007758C0">
        <w:tc>
          <w:tcPr>
            <w:tcW w:w="534" w:type="dxa"/>
            <w:shd w:val="clear" w:color="auto" w:fill="FFFFFF" w:themeFill="background1"/>
          </w:tcPr>
          <w:p w14:paraId="70993E18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 w:rsidRPr="007E1106">
              <w:rPr>
                <w:rFonts w:ascii="Arial Narrow" w:hAnsi="Arial Narrow" w:cs="Times New Roman"/>
                <w:b/>
                <w:i/>
              </w:rPr>
              <w:t>8</w:t>
            </w:r>
          </w:p>
        </w:tc>
        <w:tc>
          <w:tcPr>
            <w:tcW w:w="2505" w:type="dxa"/>
            <w:shd w:val="clear" w:color="auto" w:fill="FFFFFF" w:themeFill="background1"/>
          </w:tcPr>
          <w:p w14:paraId="41F00FB6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 w:rsidRPr="007E1106">
              <w:rPr>
                <w:rFonts w:ascii="Arial Narrow" w:hAnsi="Arial Narrow" w:cs="Times New Roman"/>
                <w:b/>
                <w:i/>
              </w:rPr>
              <w:t>Выездной цикл.</w:t>
            </w:r>
          </w:p>
          <w:p w14:paraId="31978FA9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Критические состояния у детей. Диагностика и интенсивная терап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1E6F185E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Анестезиологи-реаниматологи</w:t>
            </w:r>
          </w:p>
          <w:p w14:paraId="27069D0D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Педиатры</w:t>
            </w:r>
          </w:p>
          <w:p w14:paraId="43C3B977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Неонатологи</w:t>
            </w:r>
          </w:p>
          <w:p w14:paraId="46AED77B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Врачи СМП</w:t>
            </w:r>
          </w:p>
        </w:tc>
        <w:tc>
          <w:tcPr>
            <w:tcW w:w="1701" w:type="dxa"/>
            <w:shd w:val="clear" w:color="auto" w:fill="FFFFFF" w:themeFill="background1"/>
          </w:tcPr>
          <w:p w14:paraId="3C8D6DF0" w14:textId="77777777" w:rsidR="00F12829" w:rsidRPr="007E1106" w:rsidRDefault="00F12829" w:rsidP="00F12829">
            <w:pPr>
              <w:jc w:val="center"/>
              <w:rPr>
                <w:rFonts w:ascii="Times New Roman" w:hAnsi="Times New Roman" w:cs="Times New Roman"/>
              </w:rPr>
            </w:pPr>
            <w:r w:rsidRPr="007E1106">
              <w:rPr>
                <w:rFonts w:ascii="Arial Narrow" w:hAnsi="Arial Narrow" w:cs="Times New Roman"/>
              </w:rPr>
              <w:t xml:space="preserve">ОУ – </w:t>
            </w:r>
            <w:proofErr w:type="spellStart"/>
            <w:r w:rsidRPr="007E1106">
              <w:rPr>
                <w:rFonts w:ascii="Arial Narrow" w:hAnsi="Arial Narrow" w:cs="Times New Roman"/>
              </w:rPr>
              <w:t>серт</w:t>
            </w:r>
            <w:proofErr w:type="spellEnd"/>
            <w:r w:rsidRPr="007E1106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18BF6B61" w14:textId="5E93BD22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8.06.- 04.07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871DE4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26968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26963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160</w:t>
            </w:r>
          </w:p>
        </w:tc>
      </w:tr>
      <w:tr w:rsidR="00F12829" w:rsidRPr="007E1106" w14:paraId="40E7C675" w14:textId="77777777" w:rsidTr="007758C0">
        <w:tc>
          <w:tcPr>
            <w:tcW w:w="534" w:type="dxa"/>
            <w:shd w:val="clear" w:color="auto" w:fill="FFFFFF" w:themeFill="background1"/>
          </w:tcPr>
          <w:p w14:paraId="4AD36E19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2505" w:type="dxa"/>
            <w:shd w:val="clear" w:color="auto" w:fill="FFFFFF" w:themeFill="background1"/>
          </w:tcPr>
          <w:p w14:paraId="2C339225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Анестезиология-реаниматолог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517A5FD8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Анестезиологи-реаниматологи</w:t>
            </w:r>
          </w:p>
        </w:tc>
        <w:tc>
          <w:tcPr>
            <w:tcW w:w="1701" w:type="dxa"/>
            <w:shd w:val="clear" w:color="auto" w:fill="FFFFFF" w:themeFill="background1"/>
          </w:tcPr>
          <w:p w14:paraId="5EBBC978" w14:textId="77777777" w:rsidR="00F12829" w:rsidRPr="007E1106" w:rsidRDefault="00F12829" w:rsidP="00F12829">
            <w:pPr>
              <w:jc w:val="center"/>
              <w:rPr>
                <w:rFonts w:ascii="Times New Roman" w:hAnsi="Times New Roman" w:cs="Times New Roman"/>
              </w:rPr>
            </w:pPr>
            <w:r w:rsidRPr="007E1106">
              <w:rPr>
                <w:rFonts w:ascii="Arial Narrow" w:hAnsi="Arial Narrow" w:cs="Times New Roman"/>
              </w:rPr>
              <w:t xml:space="preserve">ОУ – </w:t>
            </w:r>
            <w:proofErr w:type="spellStart"/>
            <w:r w:rsidRPr="007E1106">
              <w:rPr>
                <w:rFonts w:ascii="Arial Narrow" w:hAnsi="Arial Narrow" w:cs="Times New Roman"/>
              </w:rPr>
              <w:t>серт</w:t>
            </w:r>
            <w:proofErr w:type="spellEnd"/>
            <w:r w:rsidRPr="007E1106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652CDEED" w14:textId="6F4FD7AA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1.09. - 26.09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711E3E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A1D277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403EF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168</w:t>
            </w:r>
          </w:p>
        </w:tc>
      </w:tr>
      <w:tr w:rsidR="00F12829" w:rsidRPr="007E1106" w14:paraId="44A3A90A" w14:textId="77777777" w:rsidTr="007758C0">
        <w:tc>
          <w:tcPr>
            <w:tcW w:w="534" w:type="dxa"/>
            <w:shd w:val="clear" w:color="auto" w:fill="FFFFFF" w:themeFill="background1"/>
          </w:tcPr>
          <w:p w14:paraId="16B56028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bookmarkStart w:id="0" w:name="_Hlk513892191"/>
            <w:r w:rsidRPr="007E1106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2505" w:type="dxa"/>
            <w:shd w:val="clear" w:color="auto" w:fill="FFFFFF" w:themeFill="background1"/>
          </w:tcPr>
          <w:p w14:paraId="4736965A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 xml:space="preserve">Неонатальная анестезиология-реаниматология </w:t>
            </w:r>
          </w:p>
        </w:tc>
        <w:tc>
          <w:tcPr>
            <w:tcW w:w="1842" w:type="dxa"/>
            <w:shd w:val="clear" w:color="auto" w:fill="FFFFFF" w:themeFill="background1"/>
          </w:tcPr>
          <w:p w14:paraId="1432E0E7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Неонатологи</w:t>
            </w:r>
          </w:p>
          <w:p w14:paraId="7EEAA819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Анестезиологи-реаниматологи</w:t>
            </w:r>
          </w:p>
          <w:p w14:paraId="0B3FD167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Неонатальные реаниматологи</w:t>
            </w:r>
          </w:p>
        </w:tc>
        <w:tc>
          <w:tcPr>
            <w:tcW w:w="1701" w:type="dxa"/>
            <w:shd w:val="clear" w:color="auto" w:fill="FFFFFF" w:themeFill="background1"/>
          </w:tcPr>
          <w:p w14:paraId="2A511BE2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 xml:space="preserve">ТУ – </w:t>
            </w:r>
            <w:proofErr w:type="spellStart"/>
            <w:r w:rsidRPr="007E1106">
              <w:rPr>
                <w:rFonts w:ascii="Arial Narrow" w:hAnsi="Arial Narrow" w:cs="Times New Roman"/>
              </w:rPr>
              <w:t>серт</w:t>
            </w:r>
            <w:proofErr w:type="spellEnd"/>
            <w:r w:rsidRPr="007E1106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04A7812D" w14:textId="0ACA1A5B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28.09. </w:t>
            </w:r>
            <w:r w:rsidR="00280D46">
              <w:rPr>
                <w:rFonts w:ascii="Arial Narrow" w:hAnsi="Arial Narrow" w:cs="Times New Roman"/>
              </w:rPr>
              <w:t>-</w:t>
            </w:r>
            <w:r>
              <w:rPr>
                <w:rFonts w:ascii="Arial Narrow" w:hAnsi="Arial Narrow" w:cs="Times New Roman"/>
              </w:rPr>
              <w:t xml:space="preserve"> </w:t>
            </w:r>
            <w:r w:rsidR="00280D46">
              <w:rPr>
                <w:rFonts w:ascii="Arial Narrow" w:hAnsi="Arial Narrow" w:cs="Times New Roman"/>
              </w:rPr>
              <w:t>24.10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13472F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E9383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E06B1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728</w:t>
            </w:r>
          </w:p>
        </w:tc>
      </w:tr>
      <w:bookmarkEnd w:id="0"/>
      <w:tr w:rsidR="00F12829" w:rsidRPr="007E1106" w14:paraId="62B5D9DE" w14:textId="77777777" w:rsidTr="007758C0">
        <w:tc>
          <w:tcPr>
            <w:tcW w:w="534" w:type="dxa"/>
            <w:shd w:val="clear" w:color="auto" w:fill="FFFFFF" w:themeFill="background1"/>
          </w:tcPr>
          <w:p w14:paraId="5598BE52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2505" w:type="dxa"/>
            <w:shd w:val="clear" w:color="auto" w:fill="FFFFFF" w:themeFill="background1"/>
          </w:tcPr>
          <w:p w14:paraId="5FCA39E3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Регионарная анестезия и особенности ее применения у детей</w:t>
            </w:r>
          </w:p>
        </w:tc>
        <w:tc>
          <w:tcPr>
            <w:tcW w:w="1842" w:type="dxa"/>
            <w:shd w:val="clear" w:color="auto" w:fill="FFFFFF" w:themeFill="background1"/>
          </w:tcPr>
          <w:p w14:paraId="6C1B9B18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Анестезиологи-реаниматологи</w:t>
            </w:r>
          </w:p>
        </w:tc>
        <w:tc>
          <w:tcPr>
            <w:tcW w:w="1701" w:type="dxa"/>
            <w:shd w:val="clear" w:color="auto" w:fill="FFFFFF" w:themeFill="background1"/>
          </w:tcPr>
          <w:p w14:paraId="7A19DB8E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ТУ</w:t>
            </w:r>
          </w:p>
        </w:tc>
        <w:tc>
          <w:tcPr>
            <w:tcW w:w="1418" w:type="dxa"/>
            <w:shd w:val="clear" w:color="auto" w:fill="FFFFFF" w:themeFill="background1"/>
          </w:tcPr>
          <w:p w14:paraId="4D08CFE5" w14:textId="03AF4283" w:rsidR="00F12829" w:rsidRPr="007E1106" w:rsidRDefault="00280D46" w:rsidP="00F1282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6.10. - 21.1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1C6107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32567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ED4C7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20</w:t>
            </w:r>
          </w:p>
        </w:tc>
      </w:tr>
      <w:tr w:rsidR="00F12829" w:rsidRPr="007E1106" w14:paraId="009C29BC" w14:textId="77777777" w:rsidTr="007758C0">
        <w:tc>
          <w:tcPr>
            <w:tcW w:w="534" w:type="dxa"/>
            <w:shd w:val="clear" w:color="auto" w:fill="FFFFFF" w:themeFill="background1"/>
          </w:tcPr>
          <w:p w14:paraId="7573F1FC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2505" w:type="dxa"/>
            <w:shd w:val="clear" w:color="auto" w:fill="FFFFFF" w:themeFill="background1"/>
          </w:tcPr>
          <w:p w14:paraId="7C1756AA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Анестезиология-реаниматолог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2664BD5B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Анестезиологи-реаниматологи</w:t>
            </w:r>
          </w:p>
        </w:tc>
        <w:tc>
          <w:tcPr>
            <w:tcW w:w="1701" w:type="dxa"/>
            <w:shd w:val="clear" w:color="auto" w:fill="FFFFFF" w:themeFill="background1"/>
          </w:tcPr>
          <w:p w14:paraId="01C120CE" w14:textId="77777777" w:rsidR="00F12829" w:rsidRPr="007E1106" w:rsidRDefault="00F12829" w:rsidP="00F12829">
            <w:pPr>
              <w:jc w:val="center"/>
              <w:rPr>
                <w:rFonts w:ascii="Times New Roman" w:hAnsi="Times New Roman" w:cs="Times New Roman"/>
              </w:rPr>
            </w:pPr>
            <w:r w:rsidRPr="007E1106">
              <w:rPr>
                <w:rFonts w:ascii="Arial Narrow" w:hAnsi="Arial Narrow" w:cs="Times New Roman"/>
              </w:rPr>
              <w:t xml:space="preserve">ОУ – </w:t>
            </w:r>
            <w:proofErr w:type="spellStart"/>
            <w:r w:rsidRPr="007E1106">
              <w:rPr>
                <w:rFonts w:ascii="Arial Narrow" w:hAnsi="Arial Narrow" w:cs="Times New Roman"/>
              </w:rPr>
              <w:t>серт</w:t>
            </w:r>
            <w:proofErr w:type="spellEnd"/>
            <w:r w:rsidRPr="007E1106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69144305" w14:textId="4700A506" w:rsidR="00F12829" w:rsidRPr="007E1106" w:rsidRDefault="00280D46" w:rsidP="00F1282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6.10. - 21.1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5BFBE6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B724E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BD0CAD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40</w:t>
            </w:r>
          </w:p>
        </w:tc>
      </w:tr>
      <w:tr w:rsidR="00F12829" w:rsidRPr="007E1106" w14:paraId="1C2B576E" w14:textId="77777777" w:rsidTr="007758C0">
        <w:tc>
          <w:tcPr>
            <w:tcW w:w="534" w:type="dxa"/>
            <w:shd w:val="clear" w:color="auto" w:fill="FFFFFF" w:themeFill="background1"/>
          </w:tcPr>
          <w:p w14:paraId="01F9BF75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2505" w:type="dxa"/>
            <w:shd w:val="clear" w:color="auto" w:fill="FFFFFF" w:themeFill="background1"/>
          </w:tcPr>
          <w:p w14:paraId="65329AC8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 xml:space="preserve">Неонатальная анестезиология-реаниматология </w:t>
            </w:r>
          </w:p>
        </w:tc>
        <w:tc>
          <w:tcPr>
            <w:tcW w:w="1842" w:type="dxa"/>
            <w:shd w:val="clear" w:color="auto" w:fill="FFFFFF" w:themeFill="background1"/>
          </w:tcPr>
          <w:p w14:paraId="6168E798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Неонатологи</w:t>
            </w:r>
          </w:p>
          <w:p w14:paraId="1089AA42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Анестезиологи-реаниматологи</w:t>
            </w:r>
          </w:p>
          <w:p w14:paraId="0C555902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>Неонатальные реаниматологи</w:t>
            </w:r>
          </w:p>
        </w:tc>
        <w:tc>
          <w:tcPr>
            <w:tcW w:w="1701" w:type="dxa"/>
            <w:shd w:val="clear" w:color="auto" w:fill="FFFFFF" w:themeFill="background1"/>
          </w:tcPr>
          <w:p w14:paraId="41444997" w14:textId="77777777" w:rsidR="00F12829" w:rsidRPr="007E1106" w:rsidRDefault="00F12829" w:rsidP="00F12829">
            <w:pPr>
              <w:jc w:val="center"/>
              <w:rPr>
                <w:rFonts w:ascii="Arial Narrow" w:hAnsi="Arial Narrow" w:cs="Times New Roman"/>
              </w:rPr>
            </w:pPr>
            <w:r w:rsidRPr="007E1106">
              <w:rPr>
                <w:rFonts w:ascii="Arial Narrow" w:hAnsi="Arial Narrow" w:cs="Times New Roman"/>
              </w:rPr>
              <w:t xml:space="preserve">ТУ – </w:t>
            </w:r>
            <w:proofErr w:type="spellStart"/>
            <w:r w:rsidRPr="007E1106">
              <w:rPr>
                <w:rFonts w:ascii="Arial Narrow" w:hAnsi="Arial Narrow" w:cs="Times New Roman"/>
              </w:rPr>
              <w:t>серт</w:t>
            </w:r>
            <w:proofErr w:type="spellEnd"/>
            <w:r w:rsidRPr="007E1106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73C7F19B" w14:textId="1F94BFB0" w:rsidR="00F12829" w:rsidRPr="007E1106" w:rsidRDefault="00280D46" w:rsidP="00F1282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.11. - 19.12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8CB9A6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AF657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923B4" w14:textId="77777777" w:rsidR="00F12829" w:rsidRDefault="00F12829" w:rsidP="00F1282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40</w:t>
            </w:r>
          </w:p>
        </w:tc>
      </w:tr>
      <w:tr w:rsidR="00280D46" w:rsidRPr="007E1106" w14:paraId="1D5394A4" w14:textId="77777777" w:rsidTr="003016BA">
        <w:tc>
          <w:tcPr>
            <w:tcW w:w="534" w:type="dxa"/>
            <w:shd w:val="clear" w:color="auto" w:fill="FFFFFF" w:themeFill="background1"/>
          </w:tcPr>
          <w:p w14:paraId="036FFE29" w14:textId="0DD8A9F1" w:rsidR="00280D46" w:rsidRPr="007E1106" w:rsidRDefault="00280D46" w:rsidP="00280D46">
            <w:pPr>
              <w:jc w:val="center"/>
              <w:rPr>
                <w:rFonts w:ascii="Arial" w:hAnsi="Arial" w:cs="Arial"/>
                <w:b/>
              </w:rPr>
            </w:pPr>
            <w:bookmarkStart w:id="1" w:name="_GoBack" w:colFirst="0" w:colLast="0"/>
            <w:r w:rsidRPr="007E1106"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2505" w:type="dxa"/>
            <w:shd w:val="clear" w:color="auto" w:fill="FFFFFF" w:themeFill="background1"/>
          </w:tcPr>
          <w:p w14:paraId="7A761035" w14:textId="4BFC4277" w:rsidR="00280D46" w:rsidRPr="007E1106" w:rsidRDefault="00280D46" w:rsidP="00280D46">
            <w:pPr>
              <w:jc w:val="center"/>
              <w:rPr>
                <w:rFonts w:ascii="Arial" w:hAnsi="Arial" w:cs="Arial"/>
                <w:b/>
              </w:rPr>
            </w:pPr>
            <w:r w:rsidRPr="007E1106">
              <w:rPr>
                <w:rFonts w:ascii="Arial Narrow" w:hAnsi="Arial Narrow" w:cs="Times New Roman"/>
              </w:rPr>
              <w:t>Курс мобилизационной подготовки</w:t>
            </w:r>
          </w:p>
        </w:tc>
        <w:tc>
          <w:tcPr>
            <w:tcW w:w="1842" w:type="dxa"/>
            <w:shd w:val="clear" w:color="auto" w:fill="FFFFFF" w:themeFill="background1"/>
          </w:tcPr>
          <w:p w14:paraId="1E58ACA1" w14:textId="278EA6C0" w:rsidR="00280D46" w:rsidRPr="007E1106" w:rsidRDefault="00280D46" w:rsidP="00280D46">
            <w:pPr>
              <w:jc w:val="center"/>
              <w:rPr>
                <w:rFonts w:ascii="Arial" w:hAnsi="Arial" w:cs="Arial"/>
                <w:b/>
              </w:rPr>
            </w:pPr>
            <w:r w:rsidRPr="007E1106">
              <w:rPr>
                <w:rFonts w:ascii="Arial Narrow" w:hAnsi="Arial Narrow"/>
                <w:color w:val="000000"/>
              </w:rPr>
              <w:t>Слушатели кафедры анестезиологии, реаниматологии и неотложной педиатрии ФП и ДПО</w:t>
            </w:r>
          </w:p>
        </w:tc>
        <w:tc>
          <w:tcPr>
            <w:tcW w:w="1701" w:type="dxa"/>
            <w:shd w:val="clear" w:color="auto" w:fill="FFFFFF" w:themeFill="background1"/>
          </w:tcPr>
          <w:p w14:paraId="4AE35B34" w14:textId="269FCD39" w:rsidR="00280D46" w:rsidRPr="007E1106" w:rsidRDefault="00280D46" w:rsidP="00280D46">
            <w:pPr>
              <w:jc w:val="center"/>
              <w:rPr>
                <w:rFonts w:ascii="Arial" w:hAnsi="Arial" w:cs="Arial"/>
                <w:b/>
              </w:rPr>
            </w:pPr>
            <w:r w:rsidRPr="007E1106">
              <w:rPr>
                <w:rFonts w:ascii="Arial Narrow" w:hAnsi="Arial Narrow" w:cs="Times New Roman"/>
              </w:rPr>
              <w:t>ПК</w:t>
            </w:r>
          </w:p>
        </w:tc>
        <w:tc>
          <w:tcPr>
            <w:tcW w:w="1418" w:type="dxa"/>
            <w:shd w:val="clear" w:color="auto" w:fill="FFFFFF" w:themeFill="background1"/>
          </w:tcPr>
          <w:p w14:paraId="0F2EB502" w14:textId="77777777" w:rsidR="00280D46" w:rsidRPr="007E1106" w:rsidRDefault="00280D46" w:rsidP="00280D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DE2BC69" w14:textId="77777777" w:rsidR="00280D46" w:rsidRPr="007E1106" w:rsidRDefault="00280D46" w:rsidP="00280D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E62C1D7" w14:textId="77777777" w:rsidR="00280D46" w:rsidRPr="007E1106" w:rsidRDefault="00280D46" w:rsidP="00280D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B329B3" w14:textId="5B90C365" w:rsidR="00280D46" w:rsidRPr="007E1106" w:rsidRDefault="00280D46" w:rsidP="00280D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E1106">
              <w:rPr>
                <w:rFonts w:ascii="Arial Narrow" w:hAnsi="Arial Narrow"/>
                <w:color w:val="000000"/>
              </w:rPr>
              <w:t>-342</w:t>
            </w:r>
          </w:p>
        </w:tc>
      </w:tr>
      <w:bookmarkEnd w:id="1"/>
      <w:tr w:rsidR="00280D46" w:rsidRPr="007E1106" w14:paraId="32C3E800" w14:textId="77777777" w:rsidTr="007758C0">
        <w:tc>
          <w:tcPr>
            <w:tcW w:w="534" w:type="dxa"/>
            <w:shd w:val="clear" w:color="auto" w:fill="FFFFFF" w:themeFill="background1"/>
          </w:tcPr>
          <w:p w14:paraId="6656EBAA" w14:textId="77777777" w:rsidR="00280D46" w:rsidRPr="007E1106" w:rsidRDefault="00280D46" w:rsidP="00280D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14:paraId="2F9BB61F" w14:textId="5BA4E2AA" w:rsidR="00280D46" w:rsidRPr="007E1106" w:rsidRDefault="00280D46" w:rsidP="00280D46">
            <w:pPr>
              <w:jc w:val="center"/>
              <w:rPr>
                <w:rFonts w:ascii="Arial" w:hAnsi="Arial" w:cs="Arial"/>
                <w:b/>
              </w:rPr>
            </w:pPr>
            <w:r w:rsidRPr="007E1106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842" w:type="dxa"/>
            <w:shd w:val="clear" w:color="auto" w:fill="FFFFFF" w:themeFill="background1"/>
          </w:tcPr>
          <w:p w14:paraId="03A69191" w14:textId="77777777" w:rsidR="00280D46" w:rsidRPr="007E1106" w:rsidRDefault="00280D46" w:rsidP="00280D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2B1409" w14:textId="77777777" w:rsidR="00280D46" w:rsidRPr="007E1106" w:rsidRDefault="00280D46" w:rsidP="00280D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AC6521" w14:textId="77777777" w:rsidR="00280D46" w:rsidRPr="007E1106" w:rsidRDefault="00280D46" w:rsidP="00280D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BB05DE2" w14:textId="5F987FF4" w:rsidR="00280D46" w:rsidRPr="007E1106" w:rsidRDefault="00280D46" w:rsidP="00280D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8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80E7819" w14:textId="77777777" w:rsidR="00280D46" w:rsidRPr="007E1106" w:rsidRDefault="00280D46" w:rsidP="00280D4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223E7B" w14:textId="78719891" w:rsidR="00280D46" w:rsidRPr="007E1106" w:rsidRDefault="00280D46" w:rsidP="00280D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410</w:t>
            </w:r>
          </w:p>
        </w:tc>
      </w:tr>
    </w:tbl>
    <w:p w14:paraId="74DCA28D" w14:textId="77777777" w:rsidR="002A59A7" w:rsidRPr="00356B99" w:rsidRDefault="002A59A7" w:rsidP="002A59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2A59A7" w:rsidRPr="00356B99" w:rsidSect="00032BD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9A7"/>
    <w:rsid w:val="0001582F"/>
    <w:rsid w:val="00032BD5"/>
    <w:rsid w:val="000524F8"/>
    <w:rsid w:val="0005479A"/>
    <w:rsid w:val="00067210"/>
    <w:rsid w:val="000712B9"/>
    <w:rsid w:val="00096A55"/>
    <w:rsid w:val="000A488D"/>
    <w:rsid w:val="000B11C8"/>
    <w:rsid w:val="000C5E9E"/>
    <w:rsid w:val="000F2675"/>
    <w:rsid w:val="00112544"/>
    <w:rsid w:val="00132AE7"/>
    <w:rsid w:val="001454D6"/>
    <w:rsid w:val="00266E28"/>
    <w:rsid w:val="00280D46"/>
    <w:rsid w:val="002819A0"/>
    <w:rsid w:val="002A59A7"/>
    <w:rsid w:val="003176E6"/>
    <w:rsid w:val="00356B99"/>
    <w:rsid w:val="003634F0"/>
    <w:rsid w:val="003804F4"/>
    <w:rsid w:val="00397288"/>
    <w:rsid w:val="003E2237"/>
    <w:rsid w:val="003E4D8F"/>
    <w:rsid w:val="00422F7E"/>
    <w:rsid w:val="00425E3D"/>
    <w:rsid w:val="004560A2"/>
    <w:rsid w:val="00495514"/>
    <w:rsid w:val="00496DA6"/>
    <w:rsid w:val="004B280B"/>
    <w:rsid w:val="004C3E6B"/>
    <w:rsid w:val="004C7093"/>
    <w:rsid w:val="004F13BE"/>
    <w:rsid w:val="00516C8C"/>
    <w:rsid w:val="005204E7"/>
    <w:rsid w:val="00587346"/>
    <w:rsid w:val="00595553"/>
    <w:rsid w:val="005956B3"/>
    <w:rsid w:val="005F1B47"/>
    <w:rsid w:val="00603072"/>
    <w:rsid w:val="00606665"/>
    <w:rsid w:val="00613403"/>
    <w:rsid w:val="00614C2A"/>
    <w:rsid w:val="00616864"/>
    <w:rsid w:val="00620A4A"/>
    <w:rsid w:val="00632689"/>
    <w:rsid w:val="00650895"/>
    <w:rsid w:val="00656100"/>
    <w:rsid w:val="00672372"/>
    <w:rsid w:val="00672903"/>
    <w:rsid w:val="006C24FB"/>
    <w:rsid w:val="006F4B04"/>
    <w:rsid w:val="007353EF"/>
    <w:rsid w:val="007758C0"/>
    <w:rsid w:val="00795376"/>
    <w:rsid w:val="007D2228"/>
    <w:rsid w:val="007E1106"/>
    <w:rsid w:val="007F6632"/>
    <w:rsid w:val="00804791"/>
    <w:rsid w:val="00866234"/>
    <w:rsid w:val="008B399A"/>
    <w:rsid w:val="009169D2"/>
    <w:rsid w:val="0094677C"/>
    <w:rsid w:val="00967B1E"/>
    <w:rsid w:val="00980697"/>
    <w:rsid w:val="009B64F3"/>
    <w:rsid w:val="009D2C3A"/>
    <w:rsid w:val="009E3B1A"/>
    <w:rsid w:val="00A21681"/>
    <w:rsid w:val="00A433F8"/>
    <w:rsid w:val="00A64988"/>
    <w:rsid w:val="00A71E79"/>
    <w:rsid w:val="00AC08C1"/>
    <w:rsid w:val="00AD74F9"/>
    <w:rsid w:val="00B26978"/>
    <w:rsid w:val="00B76DC8"/>
    <w:rsid w:val="00B80C5B"/>
    <w:rsid w:val="00B96098"/>
    <w:rsid w:val="00CA3FC7"/>
    <w:rsid w:val="00D12B60"/>
    <w:rsid w:val="00D31188"/>
    <w:rsid w:val="00D316A0"/>
    <w:rsid w:val="00D35A92"/>
    <w:rsid w:val="00D46349"/>
    <w:rsid w:val="00D809FE"/>
    <w:rsid w:val="00DE60F1"/>
    <w:rsid w:val="00DF70E0"/>
    <w:rsid w:val="00E368D6"/>
    <w:rsid w:val="00E55AB4"/>
    <w:rsid w:val="00EC67A3"/>
    <w:rsid w:val="00F00AB5"/>
    <w:rsid w:val="00F02F48"/>
    <w:rsid w:val="00F12829"/>
    <w:rsid w:val="00F1317C"/>
    <w:rsid w:val="00F601F2"/>
    <w:rsid w:val="00F64E59"/>
    <w:rsid w:val="00F9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E9CD0"/>
  <w15:docId w15:val="{539AF1B7-C58C-4442-82D9-BBDB8195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9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59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7E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98EC-8AFB-4C0B-B388-276B4178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Doc.PK Doc.PK</cp:lastModifiedBy>
  <cp:revision>3</cp:revision>
  <dcterms:created xsi:type="dcterms:W3CDTF">2019-06-21T03:30:00Z</dcterms:created>
  <dcterms:modified xsi:type="dcterms:W3CDTF">2019-06-21T03:43:00Z</dcterms:modified>
</cp:coreProperties>
</file>